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5B9FF5F6" w14:textId="038CCE38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r w:rsidRPr="00CF262D">
        <w:t>"Programming Fundamentals" course @ SoftUni</w:t>
      </w:r>
      <w:r w:rsidR="00CF262D">
        <w:t>.</w:t>
      </w:r>
    </w:p>
    <w:p w14:paraId="22ABB98F" w14:textId="4E5AFA59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8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r w:rsidRPr="00B55CFB">
        <w:rPr>
          <w:b/>
        </w:rPr>
        <w:t>tokens[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r w:rsidRPr="00B55CFB">
        <w:rPr>
          <w:b/>
        </w:rPr>
        <w:t>tokens[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r w:rsidRPr="00B55CFB">
        <w:rPr>
          <w:b/>
        </w:rPr>
        <w:t>i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  <w:lang w:val="bg-BG" w:eastAsia="bg-BG"/>
        </w:rPr>
        <w:lastRenderedPageBreak/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C390" w14:textId="77777777" w:rsidR="00AC7402" w:rsidRDefault="00AC7402" w:rsidP="008068A2">
      <w:pPr>
        <w:spacing w:after="0" w:line="240" w:lineRule="auto"/>
      </w:pPr>
      <w:r>
        <w:separator/>
      </w:r>
    </w:p>
  </w:endnote>
  <w:endnote w:type="continuationSeparator" w:id="0">
    <w:p w14:paraId="6846BAD6" w14:textId="77777777" w:rsidR="00AC7402" w:rsidRDefault="00AC7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6752" w14:textId="3786503B" w:rsidR="00634004" w:rsidRDefault="00634004" w:rsidP="006340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03EFA" wp14:editId="115CFDEE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BDB29" w14:textId="77777777" w:rsidR="00634004" w:rsidRDefault="00634004" w:rsidP="0063400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23A689" w14:textId="47E46149" w:rsidR="00634004" w:rsidRDefault="00634004" w:rsidP="0063400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E0D734" wp14:editId="1A65A129">
                                <wp:extent cx="182880" cy="18288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ACAB34" wp14:editId="1D2E47D8">
                                <wp:extent cx="182880" cy="182880"/>
                                <wp:effectExtent l="0" t="0" r="7620" b="7620"/>
                                <wp:docPr id="45" name="Picture 4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309E0B" wp14:editId="51D26657">
                                <wp:extent cx="182880" cy="182880"/>
                                <wp:effectExtent l="0" t="0" r="7620" b="7620"/>
                                <wp:docPr id="44" name="Picture 44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2BCFA7" wp14:editId="66A53746">
                                <wp:extent cx="182880" cy="182880"/>
                                <wp:effectExtent l="0" t="0" r="7620" b="7620"/>
                                <wp:docPr id="43" name="Picture 4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CA3AB3" wp14:editId="5EC89AB2">
                                <wp:extent cx="182880" cy="18288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A906A" wp14:editId="515550F7">
                                <wp:extent cx="182880" cy="18288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C2EC80" wp14:editId="2059EC1F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F7DAF8" wp14:editId="28414ACE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982839" wp14:editId="445E098E">
                                <wp:extent cx="182880" cy="182880"/>
                                <wp:effectExtent l="0" t="0" r="7620" b="7620"/>
                                <wp:docPr id="38" name="Picture 38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03EF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D2AY0T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7B4BDB29" w14:textId="77777777" w:rsidR="00634004" w:rsidRDefault="00634004" w:rsidP="0063400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23A689" w14:textId="47E46149" w:rsidR="00634004" w:rsidRDefault="00634004" w:rsidP="0063400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E0D734" wp14:editId="1A65A129">
                          <wp:extent cx="182880" cy="18288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ACAB34" wp14:editId="1D2E47D8">
                          <wp:extent cx="182880" cy="182880"/>
                          <wp:effectExtent l="0" t="0" r="7620" b="7620"/>
                          <wp:docPr id="45" name="Picture 4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309E0B" wp14:editId="51D26657">
                          <wp:extent cx="182880" cy="182880"/>
                          <wp:effectExtent l="0" t="0" r="7620" b="7620"/>
                          <wp:docPr id="44" name="Picture 44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2BCFA7" wp14:editId="66A53746">
                          <wp:extent cx="182880" cy="182880"/>
                          <wp:effectExtent l="0" t="0" r="7620" b="7620"/>
                          <wp:docPr id="43" name="Picture 4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CA3AB3" wp14:editId="5EC89AB2">
                          <wp:extent cx="182880" cy="18288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A906A" wp14:editId="515550F7">
                          <wp:extent cx="182880" cy="18288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C2EC80" wp14:editId="2059EC1F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F7DAF8" wp14:editId="28414ACE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982839" wp14:editId="445E098E">
                          <wp:extent cx="182880" cy="182880"/>
                          <wp:effectExtent l="0" t="0" r="7620" b="7620"/>
                          <wp:docPr id="38" name="Picture 38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ECDE14" wp14:editId="71A77D1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8AC4F" w14:textId="77777777" w:rsidR="00634004" w:rsidRDefault="00634004" w:rsidP="0063400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CDE14" id="Text Box 37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1j6aPX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7AB8AC4F" w14:textId="77777777" w:rsidR="00634004" w:rsidRDefault="00634004" w:rsidP="0063400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D107643" wp14:editId="497492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2" name="Picture 32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5CFBF" wp14:editId="3F73A4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099F" id="Straight Connector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2IdZYf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4F78FA" wp14:editId="2847A1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74B09" w14:textId="2C47E6A6" w:rsidR="00634004" w:rsidRDefault="00634004" w:rsidP="006340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F78FA" id="Text Box 30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fYdA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VSTn2H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9B74B09" w14:textId="2C47E6A6" w:rsidR="00634004" w:rsidRDefault="00634004" w:rsidP="006340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5205C3AA" w:rsidR="004E4C1E" w:rsidRPr="00634004" w:rsidRDefault="004E4C1E" w:rsidP="0063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DFAD2" w14:textId="77777777" w:rsidR="00AC7402" w:rsidRDefault="00AC7402" w:rsidP="008068A2">
      <w:pPr>
        <w:spacing w:after="0" w:line="240" w:lineRule="auto"/>
      </w:pPr>
      <w:r>
        <w:separator/>
      </w:r>
    </w:p>
  </w:footnote>
  <w:footnote w:type="continuationSeparator" w:id="0">
    <w:p w14:paraId="0F1DA4DB" w14:textId="77777777" w:rsidR="00AC7402" w:rsidRDefault="00AC7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38"/>
  </w:num>
  <w:num w:numId="42">
    <w:abstractNumId w:val="15"/>
  </w:num>
  <w:num w:numId="43">
    <w:abstractNumId w:val="23"/>
  </w:num>
  <w:num w:numId="44">
    <w:abstractNumId w:val="2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gUAfF9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8E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0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402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62D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74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5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2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1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B648-0EBC-48BB-BFF5-F97ADCD7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4</cp:revision>
  <cp:lastPrinted>2015-10-26T22:35:00Z</cp:lastPrinted>
  <dcterms:created xsi:type="dcterms:W3CDTF">2019-11-12T12:29:00Z</dcterms:created>
  <dcterms:modified xsi:type="dcterms:W3CDTF">2022-11-17T12:57:00Z</dcterms:modified>
  <cp:category>programming; education; software engineering; software development</cp:category>
</cp:coreProperties>
</file>